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5B9B" w14:textId="77777777" w:rsidR="00823CAA" w:rsidRDefault="5BF40349" w:rsidP="5BF40349">
      <w:pPr>
        <w:jc w:val="center"/>
        <w:rPr>
          <w:rFonts w:ascii="Calibri" w:eastAsia="Calibri" w:hAnsi="Calibri" w:cs="Calibri"/>
          <w:b/>
          <w:bCs/>
          <w:sz w:val="40"/>
          <w:szCs w:val="40"/>
          <w:lang w:val="en-CA"/>
        </w:rPr>
      </w:pPr>
      <w:r w:rsidRPr="5BF40349">
        <w:rPr>
          <w:rFonts w:ascii="Calibri" w:eastAsia="Calibri" w:hAnsi="Calibri" w:cs="Calibri"/>
          <w:b/>
          <w:bCs/>
          <w:sz w:val="40"/>
          <w:szCs w:val="40"/>
          <w:lang w:val="en-CA"/>
        </w:rPr>
        <w:t>Innovation Mobilization Fund</w:t>
      </w:r>
    </w:p>
    <w:p w14:paraId="70700F5D" w14:textId="122BB2D2" w:rsidR="000F3750" w:rsidRDefault="5BF40349" w:rsidP="00076597">
      <w:pPr>
        <w:pStyle w:val="CommentText"/>
        <w:jc w:val="center"/>
      </w:pPr>
      <w:proofErr w:type="spellStart"/>
      <w:r w:rsidRPr="5BF40349">
        <w:rPr>
          <w:rFonts w:cs="Calibri"/>
          <w:b/>
          <w:bCs/>
          <w:sz w:val="40"/>
          <w:szCs w:val="40"/>
        </w:rPr>
        <w:t>PoC</w:t>
      </w:r>
      <w:proofErr w:type="spellEnd"/>
      <w:r w:rsidRPr="5BF40349">
        <w:rPr>
          <w:rFonts w:cs="Calibri"/>
          <w:b/>
          <w:bCs/>
          <w:sz w:val="40"/>
          <w:szCs w:val="40"/>
        </w:rPr>
        <w:t xml:space="preserve">, </w:t>
      </w:r>
      <w:r w:rsidR="00101ABF" w:rsidRPr="5BF40349">
        <w:rPr>
          <w:rFonts w:cs="Calibri"/>
          <w:b/>
          <w:bCs/>
          <w:sz w:val="40"/>
          <w:szCs w:val="40"/>
        </w:rPr>
        <w:t xml:space="preserve">P&amp;L, </w:t>
      </w:r>
      <w:r w:rsidRPr="5BF40349">
        <w:rPr>
          <w:rFonts w:cs="Calibri"/>
          <w:b/>
          <w:bCs/>
          <w:sz w:val="40"/>
          <w:szCs w:val="40"/>
        </w:rPr>
        <w:t>M</w:t>
      </w:r>
      <w:r w:rsidR="00101ABF">
        <w:rPr>
          <w:rFonts w:cs="Calibri"/>
          <w:b/>
          <w:bCs/>
          <w:sz w:val="40"/>
          <w:szCs w:val="40"/>
        </w:rPr>
        <w:t>V</w:t>
      </w:r>
      <w:r w:rsidRPr="5BF40349">
        <w:rPr>
          <w:rFonts w:cs="Calibri"/>
          <w:b/>
          <w:bCs/>
          <w:sz w:val="40"/>
          <w:szCs w:val="40"/>
        </w:rPr>
        <w:t xml:space="preserve"> Final Activity Report</w:t>
      </w:r>
    </w:p>
    <w:p w14:paraId="4DB06FC7" w14:textId="77777777" w:rsidR="00C43D55" w:rsidRPr="00B41A2F" w:rsidRDefault="00C43D55" w:rsidP="005A0DFE">
      <w:pPr>
        <w:jc w:val="center"/>
        <w:rPr>
          <w:rFonts w:ascii="Arial" w:hAnsi="Arial" w:cs="Arial"/>
          <w:sz w:val="28"/>
          <w:szCs w:val="28"/>
          <w:lang w:val="en-CA"/>
        </w:rPr>
      </w:pPr>
    </w:p>
    <w:p w14:paraId="507A3FDE" w14:textId="77777777" w:rsidR="00AA2DF5" w:rsidRPr="00823CAA" w:rsidRDefault="5BF40349" w:rsidP="5BF40349">
      <w:pPr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 xml:space="preserve">Please provide a written report summarizing the progress of your project toward commercialization and the achievement of Springboard Atlantic’s mandate and metrics. </w:t>
      </w:r>
    </w:p>
    <w:p w14:paraId="14B8983A" w14:textId="77777777" w:rsidR="00FD6312" w:rsidRPr="00823CAA" w:rsidRDefault="00FD6312" w:rsidP="00C43D55">
      <w:pPr>
        <w:rPr>
          <w:rFonts w:asciiTheme="minorHAnsi" w:hAnsiTheme="minorHAnsi" w:cs="Arial"/>
          <w:b/>
          <w:lang w:val="en-CA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53"/>
        <w:gridCol w:w="2268"/>
        <w:gridCol w:w="1843"/>
        <w:gridCol w:w="283"/>
        <w:gridCol w:w="3036"/>
      </w:tblGrid>
      <w:tr w:rsidR="00804D7E" w:rsidRPr="00823CAA" w14:paraId="4FA5F98A" w14:textId="77777777" w:rsidTr="5BF40349">
        <w:trPr>
          <w:trHeight w:val="582"/>
        </w:trPr>
        <w:tc>
          <w:tcPr>
            <w:tcW w:w="907" w:type="dxa"/>
            <w:vAlign w:val="center"/>
          </w:tcPr>
          <w:p w14:paraId="16F0CAA8" w14:textId="77777777" w:rsidR="00804D7E" w:rsidRPr="00823CAA" w:rsidRDefault="5BF40349" w:rsidP="5BF40349">
            <w:pPr>
              <w:rPr>
                <w:rFonts w:asciiTheme="minorHAnsi" w:eastAsiaTheme="minorEastAsia" w:hAnsiTheme="minorHAnsi" w:cstheme="minorBidi"/>
                <w:lang w:val="en-CA"/>
              </w:rPr>
            </w:pPr>
            <w:r w:rsidRPr="5BF40349"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  <w:t xml:space="preserve">Date: 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14:paraId="00D4F7FE" w14:textId="77777777" w:rsidR="00804D7E" w:rsidRPr="00823CAA" w:rsidRDefault="00804D7E" w:rsidP="00804D7E">
            <w:pPr>
              <w:rPr>
                <w:rFonts w:asciiTheme="minorHAnsi" w:hAnsiTheme="minorHAnsi" w:cs="Arial"/>
                <w:i/>
                <w:lang w:val="en-C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370B1" w14:textId="77777777" w:rsidR="00804D7E" w:rsidRPr="00823CAA" w:rsidRDefault="5BF40349" w:rsidP="5BF40349">
            <w:pPr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</w:pPr>
            <w:r w:rsidRPr="5BF40349"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  <w:t xml:space="preserve">Researcher: 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14:paraId="12A625C8" w14:textId="77777777" w:rsidR="00804D7E" w:rsidRPr="00823CAA" w:rsidRDefault="00804D7E" w:rsidP="00804D7E">
            <w:pPr>
              <w:rPr>
                <w:rFonts w:asciiTheme="minorHAnsi" w:hAnsiTheme="minorHAnsi" w:cs="Arial"/>
                <w:i/>
                <w:lang w:val="en-CA"/>
              </w:rPr>
            </w:pPr>
          </w:p>
        </w:tc>
      </w:tr>
      <w:tr w:rsidR="00804D7E" w:rsidRPr="00823CAA" w14:paraId="513647E9" w14:textId="77777777" w:rsidTr="5BF40349">
        <w:trPr>
          <w:trHeight w:val="582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BC0D252" w14:textId="77777777" w:rsidR="00804D7E" w:rsidRPr="00823CAA" w:rsidRDefault="5BF40349" w:rsidP="5BF40349">
            <w:pPr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</w:pPr>
            <w:r w:rsidRPr="5BF40349"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  <w:t xml:space="preserve">Project / Tech Title: </w:t>
            </w:r>
          </w:p>
        </w:tc>
        <w:tc>
          <w:tcPr>
            <w:tcW w:w="5162" w:type="dxa"/>
            <w:gridSpan w:val="3"/>
            <w:shd w:val="clear" w:color="auto" w:fill="auto"/>
            <w:vAlign w:val="center"/>
          </w:tcPr>
          <w:p w14:paraId="7F49735E" w14:textId="77777777" w:rsidR="00804D7E" w:rsidRPr="00823CAA" w:rsidRDefault="00804D7E" w:rsidP="00667F4B">
            <w:pPr>
              <w:rPr>
                <w:rFonts w:asciiTheme="minorHAnsi" w:hAnsiTheme="minorHAnsi" w:cs="Arial"/>
                <w:i/>
                <w:lang w:val="en-CA"/>
              </w:rPr>
            </w:pPr>
          </w:p>
        </w:tc>
      </w:tr>
      <w:tr w:rsidR="00E77DEE" w:rsidRPr="00823CAA" w14:paraId="221FFF40" w14:textId="77777777" w:rsidTr="5BF40349">
        <w:trPr>
          <w:trHeight w:val="582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2E8CC8A5" w14:textId="77777777" w:rsidR="00E77DEE" w:rsidRPr="00823CAA" w:rsidRDefault="5BF40349" w:rsidP="5BF40349">
            <w:pPr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</w:pPr>
            <w:r w:rsidRPr="5BF40349"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  <w:t xml:space="preserve">Institution / Officer: </w:t>
            </w:r>
          </w:p>
        </w:tc>
        <w:tc>
          <w:tcPr>
            <w:tcW w:w="5162" w:type="dxa"/>
            <w:gridSpan w:val="3"/>
            <w:shd w:val="clear" w:color="auto" w:fill="auto"/>
            <w:vAlign w:val="center"/>
          </w:tcPr>
          <w:p w14:paraId="4961BC1D" w14:textId="77777777" w:rsidR="00E77DEE" w:rsidRPr="00823CAA" w:rsidRDefault="00E77DEE" w:rsidP="00A5229E">
            <w:pPr>
              <w:rPr>
                <w:rFonts w:asciiTheme="minorHAnsi" w:hAnsiTheme="minorHAnsi" w:cs="Arial"/>
                <w:i/>
                <w:lang w:val="en-CA"/>
              </w:rPr>
            </w:pPr>
          </w:p>
        </w:tc>
      </w:tr>
      <w:tr w:rsidR="00E77DEE" w:rsidRPr="00823CAA" w14:paraId="57D08EA3" w14:textId="77777777" w:rsidTr="5BF40349">
        <w:trPr>
          <w:trHeight w:val="582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5C12A148" w14:textId="77777777" w:rsidR="00E77DEE" w:rsidRPr="00823CAA" w:rsidRDefault="5BF40349" w:rsidP="5BF40349">
            <w:pPr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</w:pPr>
            <w:r w:rsidRPr="5BF40349"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  <w:t xml:space="preserve">Award Date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F0780" w14:textId="77777777" w:rsidR="00E77DEE" w:rsidRPr="00823CAA" w:rsidRDefault="00E77DEE" w:rsidP="00804D7E">
            <w:pPr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53455F" w14:textId="77777777" w:rsidR="00E77DEE" w:rsidRPr="00823CAA" w:rsidRDefault="5BF40349" w:rsidP="5BF40349">
            <w:pPr>
              <w:ind w:firstLine="33"/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</w:pPr>
            <w:r w:rsidRPr="5BF40349">
              <w:rPr>
                <w:rFonts w:asciiTheme="minorHAnsi" w:eastAsiaTheme="minorEastAsia" w:hAnsiTheme="minorHAnsi" w:cstheme="minorBidi"/>
                <w:b/>
                <w:bCs/>
                <w:lang w:val="en-CA"/>
              </w:rPr>
              <w:t xml:space="preserve">Project End Date: 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3732BFF" w14:textId="77777777" w:rsidR="00E77DEE" w:rsidRPr="00823CAA" w:rsidRDefault="00E77DEE" w:rsidP="00804D7E">
            <w:pPr>
              <w:rPr>
                <w:rFonts w:asciiTheme="minorHAnsi" w:hAnsiTheme="minorHAnsi" w:cs="Arial"/>
                <w:i/>
                <w:lang w:val="en-CA"/>
              </w:rPr>
            </w:pPr>
          </w:p>
        </w:tc>
      </w:tr>
    </w:tbl>
    <w:p w14:paraId="03F9DBC7" w14:textId="77777777" w:rsidR="00644DB0" w:rsidRPr="00823CAA" w:rsidRDefault="00644DB0" w:rsidP="00E91561">
      <w:pPr>
        <w:rPr>
          <w:rFonts w:asciiTheme="minorHAnsi" w:hAnsiTheme="minorHAnsi" w:cs="Arial"/>
          <w:b/>
          <w:lang w:val="en-CA"/>
        </w:rPr>
      </w:pPr>
    </w:p>
    <w:p w14:paraId="6FAEEF92" w14:textId="17485A93" w:rsidR="008F5864" w:rsidRPr="00823CAA" w:rsidRDefault="00101ABF" w:rsidP="5BF40349">
      <w:pPr>
        <w:rPr>
          <w:rFonts w:asciiTheme="minorHAnsi" w:eastAsiaTheme="minorEastAsia" w:hAnsiTheme="minorHAnsi" w:cstheme="minorBidi"/>
          <w:b/>
          <w:bCs/>
          <w:lang w:val="en-CA"/>
        </w:rPr>
      </w:pPr>
      <w:r>
        <w:rPr>
          <w:rFonts w:asciiTheme="minorHAnsi" w:hAnsiTheme="minorHAnsi" w:cs="Arial"/>
          <w:b/>
          <w:lang w:val="en-CA"/>
        </w:rPr>
        <w:t xml:space="preserve">       </w:t>
      </w:r>
      <w:r w:rsidR="008F5864" w:rsidRPr="5BF40349">
        <w:rPr>
          <w:rFonts w:asciiTheme="minorHAnsi" w:eastAsiaTheme="minorEastAsia" w:hAnsiTheme="minorHAnsi" w:cstheme="minorBidi"/>
          <w:b/>
          <w:bCs/>
          <w:lang w:val="en-CA"/>
        </w:rPr>
        <w:t>Proof</w:t>
      </w:r>
      <w:r w:rsidR="005B6B0F">
        <w:rPr>
          <w:rFonts w:asciiTheme="minorHAnsi" w:eastAsiaTheme="minorEastAsia" w:hAnsiTheme="minorHAnsi" w:cstheme="minorBidi"/>
          <w:b/>
          <w:bCs/>
          <w:lang w:val="en-CA"/>
        </w:rPr>
        <w:t xml:space="preserve"> </w:t>
      </w:r>
      <w:r w:rsidR="5BF40349" w:rsidRPr="5BF40349">
        <w:rPr>
          <w:rFonts w:asciiTheme="minorHAnsi" w:eastAsiaTheme="minorEastAsia" w:hAnsiTheme="minorHAnsi" w:cstheme="minorBidi"/>
          <w:b/>
          <w:bCs/>
          <w:lang w:val="en-CA"/>
        </w:rPr>
        <w:t>of Concept_____</w:t>
      </w:r>
      <w:r w:rsidR="008F5864" w:rsidRPr="00823CAA">
        <w:rPr>
          <w:rFonts w:asciiTheme="minorHAnsi" w:hAnsiTheme="minorHAnsi" w:cs="Arial"/>
          <w:b/>
          <w:lang w:val="en-CA"/>
        </w:rPr>
        <w:tab/>
      </w:r>
      <w:r w:rsidRPr="5BF40349">
        <w:rPr>
          <w:rFonts w:asciiTheme="minorHAnsi" w:eastAsiaTheme="minorEastAsia" w:hAnsiTheme="minorHAnsi" w:cstheme="minorBidi"/>
          <w:b/>
          <w:bCs/>
          <w:lang w:val="en-CA"/>
        </w:rPr>
        <w:t>Patent &amp; Legal_____</w:t>
      </w:r>
      <w:r>
        <w:rPr>
          <w:rFonts w:asciiTheme="minorHAnsi" w:eastAsiaTheme="minorEastAsia" w:hAnsiTheme="minorHAnsi" w:cstheme="minorBidi"/>
          <w:b/>
          <w:bCs/>
          <w:lang w:val="en-CA"/>
        </w:rPr>
        <w:t xml:space="preserve">    </w:t>
      </w:r>
      <w:r w:rsidR="008F5864" w:rsidRPr="5BF40349">
        <w:rPr>
          <w:rFonts w:asciiTheme="minorHAnsi" w:eastAsiaTheme="minorEastAsia" w:hAnsiTheme="minorHAnsi" w:cstheme="minorBidi"/>
          <w:b/>
          <w:bCs/>
          <w:lang w:val="en-CA"/>
        </w:rPr>
        <w:t>Market</w:t>
      </w:r>
      <w:r>
        <w:rPr>
          <w:rFonts w:asciiTheme="minorHAnsi" w:eastAsiaTheme="minorEastAsia" w:hAnsiTheme="minorHAnsi" w:cstheme="minorBidi"/>
          <w:b/>
          <w:bCs/>
          <w:lang w:val="en-CA"/>
        </w:rPr>
        <w:t xml:space="preserve"> Validation</w:t>
      </w:r>
      <w:r w:rsidR="008F5864" w:rsidRPr="5BF40349">
        <w:rPr>
          <w:rFonts w:asciiTheme="minorHAnsi" w:eastAsiaTheme="minorEastAsia" w:hAnsiTheme="minorHAnsi" w:cstheme="minorBidi"/>
          <w:b/>
          <w:bCs/>
          <w:lang w:val="en-CA"/>
        </w:rPr>
        <w:t>_____</w:t>
      </w:r>
    </w:p>
    <w:p w14:paraId="7231A51F" w14:textId="3381FF32" w:rsidR="008F5864" w:rsidRDefault="008F5864" w:rsidP="00E91561">
      <w:pPr>
        <w:rPr>
          <w:rFonts w:asciiTheme="minorHAnsi" w:hAnsiTheme="minorHAnsi" w:cs="Arial"/>
          <w:b/>
          <w:lang w:val="en-CA"/>
        </w:rPr>
      </w:pPr>
    </w:p>
    <w:p w14:paraId="1D27F829" w14:textId="4B89A5A9" w:rsidR="00E32331" w:rsidRDefault="00E32331" w:rsidP="00E91561">
      <w:pPr>
        <w:rPr>
          <w:rFonts w:asciiTheme="minorHAnsi" w:hAnsiTheme="minorHAnsi" w:cs="Arial"/>
          <w:b/>
          <w:lang w:val="en-CA"/>
        </w:rPr>
      </w:pPr>
      <w:r>
        <w:rPr>
          <w:rFonts w:asciiTheme="minorHAnsi" w:hAnsiTheme="minorHAnsi" w:cs="Arial"/>
          <w:b/>
          <w:lang w:val="en-CA"/>
        </w:rPr>
        <w:t>Note applicable sectors this projects’ outcomes are directed to: ______________________</w:t>
      </w:r>
    </w:p>
    <w:p w14:paraId="1FF9215F" w14:textId="77777777" w:rsidR="00E32331" w:rsidRPr="00823CAA" w:rsidRDefault="00E32331" w:rsidP="00E91561">
      <w:pPr>
        <w:rPr>
          <w:rFonts w:asciiTheme="minorHAnsi" w:hAnsiTheme="minorHAnsi" w:cs="Arial"/>
          <w:b/>
          <w:lang w:val="en-CA"/>
        </w:rPr>
      </w:pPr>
    </w:p>
    <w:p w14:paraId="05DFBDDA" w14:textId="77777777" w:rsidR="005A0DFE" w:rsidRPr="00823CAA" w:rsidRDefault="5BF40349" w:rsidP="5BF40349">
      <w:pPr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b/>
          <w:bCs/>
          <w:lang w:val="en-CA"/>
        </w:rPr>
        <w:t>NOTE:</w:t>
      </w:r>
      <w:r w:rsidRPr="5BF40349">
        <w:rPr>
          <w:rFonts w:asciiTheme="minorHAnsi" w:eastAsiaTheme="minorEastAsia" w:hAnsiTheme="minorHAnsi" w:cstheme="minorBidi"/>
          <w:i/>
          <w:iCs/>
          <w:lang w:val="en-CA"/>
        </w:rPr>
        <w:t xml:space="preserve">  </w:t>
      </w:r>
      <w:r w:rsidRPr="5BF40349">
        <w:rPr>
          <w:rFonts w:asciiTheme="minorHAnsi" w:eastAsiaTheme="minorEastAsia" w:hAnsiTheme="minorHAnsi" w:cstheme="minorBidi"/>
          <w:lang w:val="en-CA"/>
        </w:rPr>
        <w:t>In the event the project did not move forward, please identify the reasons why and provide the current project status. Please attach any other related documentation.</w:t>
      </w:r>
    </w:p>
    <w:p w14:paraId="7D1E8B0B" w14:textId="77777777" w:rsidR="003857C6" w:rsidRPr="00823CAA" w:rsidRDefault="003857C6" w:rsidP="00823CAA">
      <w:pPr>
        <w:rPr>
          <w:rFonts w:asciiTheme="minorHAnsi" w:hAnsiTheme="minorHAnsi" w:cs="Arial"/>
          <w:lang w:val="en-CA"/>
        </w:rPr>
      </w:pPr>
    </w:p>
    <w:p w14:paraId="25A321D4" w14:textId="77777777" w:rsidR="00E77DEE" w:rsidRPr="00823CAA" w:rsidRDefault="5BF40349" w:rsidP="5BF40349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>Provide a brief summary of the project background when you applied to Springboard for funding.</w:t>
      </w:r>
    </w:p>
    <w:p w14:paraId="66B5809A" w14:textId="77777777" w:rsidR="003857C6" w:rsidRPr="00823CAA" w:rsidRDefault="003857C6" w:rsidP="00823CAA">
      <w:pPr>
        <w:spacing w:after="120"/>
        <w:ind w:left="502"/>
        <w:rPr>
          <w:rFonts w:asciiTheme="minorHAnsi" w:hAnsiTheme="minorHAnsi" w:cs="Arial"/>
          <w:lang w:val="en-CA"/>
        </w:rPr>
      </w:pPr>
    </w:p>
    <w:p w14:paraId="43D6B04E" w14:textId="77777777" w:rsidR="003857C6" w:rsidRPr="00823CAA" w:rsidRDefault="5BF40349" w:rsidP="5BF40349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>What technical results have been achieved? Have they been published or presented? Identify any milestones and detail the next steps to be taken.</w:t>
      </w:r>
    </w:p>
    <w:p w14:paraId="39418919" w14:textId="77777777" w:rsidR="003857C6" w:rsidRPr="00823CAA" w:rsidRDefault="003857C6" w:rsidP="00823CAA">
      <w:pPr>
        <w:spacing w:after="120"/>
        <w:ind w:left="502"/>
        <w:rPr>
          <w:rFonts w:asciiTheme="minorHAnsi" w:hAnsiTheme="minorHAnsi" w:cs="Arial"/>
          <w:lang w:val="en-CA"/>
        </w:rPr>
      </w:pPr>
    </w:p>
    <w:p w14:paraId="13C81578" w14:textId="7DEC67E5" w:rsidR="008F4981" w:rsidRDefault="008F4981" w:rsidP="008F4981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>Has the Innovation Mobilization funding helped attract/leverage additional project funding (partnership, venture or government)</w:t>
      </w:r>
      <w:r>
        <w:rPr>
          <w:rFonts w:asciiTheme="minorHAnsi" w:eastAsiaTheme="minorEastAsia" w:hAnsiTheme="minorHAnsi" w:cstheme="minorBidi"/>
          <w:lang w:val="en-CA"/>
        </w:rPr>
        <w:t>, have other funding applications been submitted</w:t>
      </w:r>
      <w:r w:rsidRPr="5BF40349">
        <w:rPr>
          <w:rFonts w:asciiTheme="minorHAnsi" w:eastAsiaTheme="minorEastAsia" w:hAnsiTheme="minorHAnsi" w:cstheme="minorBidi"/>
          <w:lang w:val="en-CA"/>
        </w:rPr>
        <w:t>?  Please specify.</w:t>
      </w:r>
    </w:p>
    <w:p w14:paraId="715AAB15" w14:textId="77777777" w:rsidR="008F4981" w:rsidRPr="000774AD" w:rsidRDefault="008F4981" w:rsidP="008F4981">
      <w:pPr>
        <w:spacing w:after="120"/>
        <w:ind w:left="502"/>
        <w:rPr>
          <w:rFonts w:asciiTheme="minorHAnsi" w:eastAsiaTheme="minorEastAsia" w:hAnsiTheme="minorHAnsi" w:cstheme="minorBidi"/>
          <w:lang w:val="en-CA"/>
        </w:rPr>
      </w:pPr>
    </w:p>
    <w:p w14:paraId="030554B5" w14:textId="7E8F5CA0" w:rsidR="008F4981" w:rsidRDefault="008F4981" w:rsidP="008F4981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>How has the IP strategy progressed? Please identify any office actions taken (or in progress) and whether there have been additional filings.</w:t>
      </w:r>
    </w:p>
    <w:p w14:paraId="4B0BABB1" w14:textId="77777777" w:rsidR="008F4981" w:rsidRDefault="008F4981" w:rsidP="008F4981">
      <w:pPr>
        <w:pStyle w:val="ListParagraph"/>
        <w:rPr>
          <w:rFonts w:asciiTheme="minorHAnsi" w:eastAsiaTheme="minorEastAsia" w:hAnsiTheme="minorHAnsi" w:cstheme="minorBidi"/>
          <w:lang w:val="en-CA"/>
        </w:rPr>
      </w:pPr>
    </w:p>
    <w:p w14:paraId="2274A745" w14:textId="77777777" w:rsidR="008F4981" w:rsidRPr="008F4981" w:rsidRDefault="008F4981" w:rsidP="008F4981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 xml:space="preserve">Have there been any meetings </w:t>
      </w:r>
      <w:r>
        <w:rPr>
          <w:rFonts w:asciiTheme="minorHAnsi" w:eastAsiaTheme="minorEastAsia" w:hAnsiTheme="minorHAnsi" w:cstheme="minorBidi"/>
          <w:lang w:val="en-CA"/>
        </w:rPr>
        <w:t xml:space="preserve">with potential commercial partners </w:t>
      </w:r>
      <w:r w:rsidRPr="5BF40349">
        <w:rPr>
          <w:rFonts w:asciiTheme="minorHAnsi" w:eastAsiaTheme="minorEastAsia" w:hAnsiTheme="minorHAnsi" w:cstheme="minorBidi"/>
          <w:lang w:val="en-CA"/>
        </w:rPr>
        <w:t>(e.g. with industry or angels), seminars</w:t>
      </w:r>
      <w:r>
        <w:rPr>
          <w:rFonts w:asciiTheme="minorHAnsi" w:eastAsiaTheme="minorEastAsia" w:hAnsiTheme="minorHAnsi" w:cstheme="minorBidi"/>
          <w:lang w:val="en-CA"/>
        </w:rPr>
        <w:t>,</w:t>
      </w:r>
      <w:r w:rsidRPr="5BF40349">
        <w:rPr>
          <w:rFonts w:asciiTheme="minorHAnsi" w:eastAsiaTheme="minorEastAsia" w:hAnsiTheme="minorHAnsi" w:cstheme="minorBidi"/>
          <w:lang w:val="en-CA"/>
        </w:rPr>
        <w:t xml:space="preserve"> announcements or publicity? </w:t>
      </w:r>
      <w:r w:rsidRPr="008F4981">
        <w:rPr>
          <w:rFonts w:asciiTheme="minorHAnsi" w:eastAsiaTheme="minorEastAsia" w:hAnsiTheme="minorHAnsi" w:cstheme="minorBidi"/>
          <w:lang w:val="en-CA"/>
        </w:rPr>
        <w:t xml:space="preserve">How many people and who participated (please specify or attach information)? </w:t>
      </w:r>
    </w:p>
    <w:p w14:paraId="549E7739" w14:textId="5984D8A1" w:rsidR="00823CAA" w:rsidRPr="008F4981" w:rsidRDefault="5BF40349" w:rsidP="00823CAA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lastRenderedPageBreak/>
        <w:t>What progress was made toward the commercial and/or business objectives? What is the impact to date? Identify any objectives that were not met (or that were modified) and detail the next step(s) to be taken</w:t>
      </w:r>
      <w:r w:rsidR="008F4981">
        <w:rPr>
          <w:rFonts w:asciiTheme="minorHAnsi" w:eastAsiaTheme="minorEastAsia" w:hAnsiTheme="minorHAnsi" w:cstheme="minorBidi"/>
          <w:lang w:val="en-CA"/>
        </w:rPr>
        <w:t xml:space="preserve"> to further the commercialization of the technology/knowhow </w:t>
      </w:r>
      <w:r w:rsidR="008F4981" w:rsidRPr="008F4981">
        <w:rPr>
          <w:rFonts w:asciiTheme="minorHAnsi" w:eastAsiaTheme="minorEastAsia" w:hAnsiTheme="minorHAnsi" w:cstheme="minorBidi"/>
          <w:lang w:val="en-CA"/>
        </w:rPr>
        <w:t>(</w:t>
      </w:r>
      <w:r w:rsidR="008F4981">
        <w:rPr>
          <w:rFonts w:asciiTheme="minorHAnsi" w:eastAsiaTheme="minorEastAsia" w:hAnsiTheme="minorHAnsi" w:cstheme="minorBidi"/>
          <w:lang w:val="en-CA"/>
        </w:rPr>
        <w:t>m</w:t>
      </w:r>
      <w:r w:rsidR="008F4981" w:rsidRPr="008F4981">
        <w:rPr>
          <w:rFonts w:asciiTheme="minorHAnsi" w:eastAsiaTheme="minorEastAsia" w:hAnsiTheme="minorHAnsi" w:cstheme="minorBidi"/>
          <w:lang w:val="en-CA"/>
        </w:rPr>
        <w:t>eetings, marketing to find an individual partner, plans for a new venture etc</w:t>
      </w:r>
      <w:r w:rsidR="005E3675">
        <w:rPr>
          <w:rFonts w:asciiTheme="minorHAnsi" w:eastAsiaTheme="minorEastAsia" w:hAnsiTheme="minorHAnsi" w:cstheme="minorBidi"/>
          <w:lang w:val="en-CA"/>
        </w:rPr>
        <w:t>.</w:t>
      </w:r>
      <w:bookmarkStart w:id="0" w:name="_GoBack"/>
      <w:bookmarkEnd w:id="0"/>
      <w:r w:rsidR="008F4981" w:rsidRPr="008F4981">
        <w:rPr>
          <w:rFonts w:asciiTheme="minorHAnsi" w:eastAsiaTheme="minorEastAsia" w:hAnsiTheme="minorHAnsi" w:cstheme="minorBidi"/>
          <w:lang w:val="en-CA"/>
        </w:rPr>
        <w:t>)</w:t>
      </w:r>
      <w:r w:rsidRPr="5BF40349">
        <w:rPr>
          <w:rFonts w:asciiTheme="minorHAnsi" w:eastAsiaTheme="minorEastAsia" w:hAnsiTheme="minorHAnsi" w:cstheme="minorBidi"/>
          <w:lang w:val="en-CA"/>
        </w:rPr>
        <w:t>.</w:t>
      </w:r>
    </w:p>
    <w:p w14:paraId="2771B2D4" w14:textId="77777777" w:rsidR="00E55948" w:rsidRPr="008F4981" w:rsidRDefault="00E55948" w:rsidP="008F4981">
      <w:pPr>
        <w:rPr>
          <w:rFonts w:asciiTheme="minorHAnsi" w:eastAsiaTheme="minorEastAsia" w:hAnsiTheme="minorHAnsi" w:cstheme="minorBidi"/>
          <w:lang w:val="en-CA"/>
        </w:rPr>
      </w:pPr>
    </w:p>
    <w:p w14:paraId="68D75200" w14:textId="16402680" w:rsidR="00E55948" w:rsidRPr="00E55948" w:rsidRDefault="00E55948" w:rsidP="5BF40349">
      <w:pPr>
        <w:numPr>
          <w:ilvl w:val="0"/>
          <w:numId w:val="8"/>
        </w:numPr>
        <w:spacing w:after="120"/>
        <w:rPr>
          <w:rFonts w:asciiTheme="minorHAnsi" w:eastAsiaTheme="minorEastAsia" w:hAnsiTheme="minorHAnsi" w:cstheme="minorHAnsi"/>
          <w:lang w:val="en-CA"/>
        </w:rPr>
      </w:pPr>
      <w:r>
        <w:rPr>
          <w:rFonts w:asciiTheme="minorHAnsi" w:hAnsiTheme="minorHAnsi" w:cstheme="minorHAnsi"/>
        </w:rPr>
        <w:t>Can Springboard use the results of this report (commercially sensitive and confidential information will NOT be shared) to build a success story</w:t>
      </w:r>
      <w:r w:rsidRPr="00E55948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55948">
        <w:rPr>
          <w:rFonts w:asciiTheme="minorHAnsi" w:hAnsiTheme="minorHAnsi" w:cstheme="minorHAnsi"/>
        </w:rPr>
        <w:t xml:space="preserve">   </w:t>
      </w:r>
      <w:r w:rsidRPr="00E55948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5948">
        <w:rPr>
          <w:rFonts w:asciiTheme="minorHAnsi" w:hAnsiTheme="minorHAnsi" w:cstheme="minorHAnsi"/>
        </w:rPr>
        <w:instrText xml:space="preserve"> FORMCHECKBOX </w:instrText>
      </w:r>
      <w:r w:rsidR="003A4273">
        <w:rPr>
          <w:rFonts w:asciiTheme="minorHAnsi" w:hAnsiTheme="minorHAnsi" w:cstheme="minorHAnsi"/>
        </w:rPr>
      </w:r>
      <w:r w:rsidR="003A4273">
        <w:rPr>
          <w:rFonts w:asciiTheme="minorHAnsi" w:hAnsiTheme="minorHAnsi" w:cstheme="minorHAnsi"/>
        </w:rPr>
        <w:fldChar w:fldCharType="separate"/>
      </w:r>
      <w:r w:rsidRPr="00E55948">
        <w:rPr>
          <w:rFonts w:asciiTheme="minorHAnsi" w:hAnsiTheme="minorHAnsi" w:cstheme="minorHAnsi"/>
        </w:rPr>
        <w:fldChar w:fldCharType="end"/>
      </w:r>
      <w:r w:rsidRPr="00E559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E55948">
        <w:rPr>
          <w:rFonts w:asciiTheme="minorHAnsi" w:hAnsiTheme="minorHAnsi" w:cstheme="minorHAnsi"/>
        </w:rPr>
        <w:t>Yes</w:t>
      </w:r>
      <w:r w:rsidRPr="00E55948">
        <w:rPr>
          <w:rFonts w:asciiTheme="minorHAnsi" w:hAnsiTheme="minorHAnsi" w:cstheme="minorHAnsi"/>
        </w:rPr>
        <w:tab/>
      </w:r>
      <w:r w:rsidRPr="00E55948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55948">
        <w:rPr>
          <w:rFonts w:asciiTheme="minorHAnsi" w:hAnsiTheme="minorHAnsi" w:cstheme="minorHAnsi"/>
        </w:rPr>
        <w:instrText xml:space="preserve"> FORMCHECKBOX </w:instrText>
      </w:r>
      <w:r w:rsidR="003A4273">
        <w:rPr>
          <w:rFonts w:asciiTheme="minorHAnsi" w:hAnsiTheme="minorHAnsi" w:cstheme="minorHAnsi"/>
        </w:rPr>
      </w:r>
      <w:r w:rsidR="003A4273">
        <w:rPr>
          <w:rFonts w:asciiTheme="minorHAnsi" w:hAnsiTheme="minorHAnsi" w:cstheme="minorHAnsi"/>
        </w:rPr>
        <w:fldChar w:fldCharType="separate"/>
      </w:r>
      <w:r w:rsidRPr="00E55948">
        <w:rPr>
          <w:rFonts w:asciiTheme="minorHAnsi" w:hAnsiTheme="minorHAnsi" w:cstheme="minorHAnsi"/>
        </w:rPr>
        <w:fldChar w:fldCharType="end"/>
      </w:r>
      <w:r w:rsidRPr="00E55948">
        <w:rPr>
          <w:rFonts w:asciiTheme="minorHAnsi" w:hAnsiTheme="minorHAnsi" w:cstheme="minorHAnsi"/>
        </w:rPr>
        <w:t xml:space="preserve">  No</w:t>
      </w:r>
    </w:p>
    <w:p w14:paraId="11EF7150" w14:textId="3611AA95" w:rsidR="005B6B0F" w:rsidRDefault="005B6B0F" w:rsidP="005B6B0F">
      <w:pPr>
        <w:spacing w:after="120"/>
        <w:rPr>
          <w:rFonts w:asciiTheme="minorHAnsi" w:eastAsiaTheme="minorEastAsia" w:hAnsiTheme="minorHAnsi" w:cstheme="minorBidi"/>
          <w:lang w:val="en-CA"/>
        </w:rPr>
      </w:pPr>
    </w:p>
    <w:p w14:paraId="5EC9E4CD" w14:textId="507765B9" w:rsidR="00E55948" w:rsidRPr="00823CAA" w:rsidRDefault="00E55948" w:rsidP="005B6B0F">
      <w:pPr>
        <w:spacing w:after="120"/>
        <w:rPr>
          <w:rFonts w:asciiTheme="minorHAnsi" w:eastAsiaTheme="minorEastAsia" w:hAnsiTheme="minorHAnsi" w:cstheme="minorBidi"/>
          <w:lang w:val="en-CA"/>
        </w:rPr>
      </w:pPr>
      <w:r>
        <w:rPr>
          <w:rFonts w:asciiTheme="minorHAnsi" w:eastAsiaTheme="minorEastAsia" w:hAnsiTheme="minorHAnsi" w:cstheme="minorBidi"/>
          <w:lang w:val="en-CA"/>
        </w:rPr>
        <w:t>Please note that the report can be reviewed and accessed by the IM Committee members.</w:t>
      </w:r>
    </w:p>
    <w:p w14:paraId="4DE8FD23" w14:textId="77777777" w:rsidR="003857C6" w:rsidRPr="00823CAA" w:rsidRDefault="003857C6" w:rsidP="00AB5C70">
      <w:pPr>
        <w:spacing w:after="120"/>
        <w:ind w:left="502"/>
        <w:jc w:val="both"/>
        <w:rPr>
          <w:rFonts w:asciiTheme="minorHAnsi" w:hAnsiTheme="minorHAnsi" w:cs="Arial"/>
          <w:lang w:val="en-CA"/>
        </w:rPr>
      </w:pPr>
    </w:p>
    <w:p w14:paraId="0233DCD8" w14:textId="77777777" w:rsidR="00EA56A2" w:rsidRPr="00823CAA" w:rsidRDefault="5BF40349" w:rsidP="00E55948">
      <w:pPr>
        <w:spacing w:after="120"/>
        <w:rPr>
          <w:rFonts w:asciiTheme="minorHAnsi" w:eastAsiaTheme="minorEastAsia" w:hAnsiTheme="minorHAnsi" w:cstheme="minorBidi"/>
          <w:lang w:val="en-CA"/>
        </w:rPr>
      </w:pPr>
      <w:r w:rsidRPr="5BF40349">
        <w:rPr>
          <w:rFonts w:asciiTheme="minorHAnsi" w:eastAsiaTheme="minorEastAsia" w:hAnsiTheme="minorHAnsi" w:cstheme="minorBidi"/>
          <w:lang w:val="en-CA"/>
        </w:rPr>
        <w:t xml:space="preserve">Please complete and return to Springboard </w:t>
      </w:r>
      <w:r w:rsidRPr="5BF40349">
        <w:rPr>
          <w:rFonts w:asciiTheme="minorHAnsi" w:eastAsiaTheme="minorEastAsia" w:hAnsiTheme="minorHAnsi" w:cstheme="minorBidi"/>
        </w:rPr>
        <w:t>Central Office: info@springboardatlantic.ca</w:t>
      </w:r>
    </w:p>
    <w:p w14:paraId="220E3286" w14:textId="77777777" w:rsidR="00AB5C70" w:rsidRPr="00823CAA" w:rsidRDefault="00AB5C70" w:rsidP="00C7507A">
      <w:pPr>
        <w:ind w:firstLine="142"/>
        <w:rPr>
          <w:rFonts w:asciiTheme="minorHAnsi" w:hAnsiTheme="minorHAnsi" w:cs="Arial"/>
          <w:lang w:val="en-CA"/>
        </w:rPr>
      </w:pPr>
    </w:p>
    <w:p w14:paraId="3325202F" w14:textId="6136B803" w:rsidR="007217FA" w:rsidRPr="00823CAA" w:rsidRDefault="00DB501C" w:rsidP="5BF40349">
      <w:pPr>
        <w:ind w:firstLine="142"/>
        <w:rPr>
          <w:rFonts w:asciiTheme="minorHAnsi" w:eastAsiaTheme="minorEastAsia" w:hAnsiTheme="minorHAnsi" w:cstheme="minorBidi"/>
          <w:b/>
          <w:bCs/>
          <w:lang w:val="en-CA"/>
        </w:rPr>
      </w:pPr>
      <w:r w:rsidRPr="5BF40349">
        <w:rPr>
          <w:rFonts w:asciiTheme="minorHAnsi" w:eastAsiaTheme="minorEastAsia" w:hAnsiTheme="minorHAnsi" w:cstheme="minorBidi"/>
          <w:b/>
          <w:bCs/>
          <w:lang w:val="en-CA"/>
        </w:rPr>
        <w:t xml:space="preserve">Prepared </w:t>
      </w:r>
      <w:r w:rsidR="5BF40349" w:rsidRPr="5BF40349">
        <w:rPr>
          <w:rFonts w:asciiTheme="minorHAnsi" w:eastAsiaTheme="minorEastAsia" w:hAnsiTheme="minorHAnsi" w:cstheme="minorBidi"/>
          <w:b/>
          <w:bCs/>
          <w:lang w:val="en-CA"/>
        </w:rPr>
        <w:t>by:</w:t>
      </w:r>
      <w:r w:rsidRPr="00823CAA">
        <w:rPr>
          <w:rFonts w:asciiTheme="minorHAnsi" w:hAnsiTheme="minorHAnsi" w:cs="Arial"/>
          <w:b/>
          <w:lang w:val="en-CA"/>
        </w:rPr>
        <w:tab/>
      </w:r>
      <w:r w:rsidR="000774AD">
        <w:rPr>
          <w:rFonts w:asciiTheme="minorHAnsi" w:hAnsiTheme="minorHAnsi" w:cs="Arial"/>
          <w:b/>
          <w:lang w:val="en-CA"/>
        </w:rPr>
        <w:tab/>
      </w:r>
      <w:r w:rsidR="000774AD">
        <w:rPr>
          <w:rFonts w:asciiTheme="minorHAnsi" w:hAnsiTheme="minorHAnsi" w:cs="Arial"/>
          <w:b/>
          <w:lang w:val="en-CA"/>
        </w:rPr>
        <w:tab/>
      </w:r>
      <w:r w:rsidR="000774AD">
        <w:rPr>
          <w:rFonts w:asciiTheme="minorHAnsi" w:hAnsiTheme="minorHAnsi" w:cs="Arial"/>
          <w:b/>
          <w:lang w:val="en-CA"/>
        </w:rPr>
        <w:tab/>
      </w:r>
      <w:r w:rsidR="000774AD">
        <w:rPr>
          <w:rFonts w:asciiTheme="minorHAnsi" w:hAnsiTheme="minorHAnsi" w:cs="Arial"/>
          <w:b/>
          <w:lang w:val="en-CA"/>
        </w:rPr>
        <w:tab/>
      </w:r>
      <w:r w:rsidR="000774AD">
        <w:rPr>
          <w:rFonts w:asciiTheme="minorHAnsi" w:hAnsiTheme="minorHAnsi" w:cs="Arial"/>
          <w:b/>
          <w:lang w:val="en-CA"/>
        </w:rPr>
        <w:tab/>
      </w:r>
      <w:r w:rsidR="000774AD">
        <w:rPr>
          <w:rFonts w:asciiTheme="minorHAnsi" w:hAnsiTheme="minorHAnsi" w:cs="Arial"/>
          <w:b/>
          <w:lang w:val="en-CA"/>
        </w:rPr>
        <w:tab/>
      </w:r>
      <w:r w:rsidRPr="5BF40349">
        <w:rPr>
          <w:rFonts w:asciiTheme="minorHAnsi" w:eastAsiaTheme="minorEastAsia" w:hAnsiTheme="minorHAnsi" w:cstheme="minorBidi"/>
          <w:b/>
          <w:bCs/>
          <w:lang w:val="en-CA"/>
        </w:rPr>
        <w:t>Date:</w:t>
      </w:r>
    </w:p>
    <w:p w14:paraId="6DE393EC" w14:textId="77777777" w:rsidR="00DB501C" w:rsidRPr="00C7507A" w:rsidRDefault="00DB501C" w:rsidP="00E91561">
      <w:pPr>
        <w:ind w:firstLine="142"/>
        <w:rPr>
          <w:rFonts w:ascii="Arial" w:hAnsi="Arial" w:cs="Arial"/>
          <w:sz w:val="22"/>
          <w:szCs w:val="22"/>
          <w:lang w:val="en-CA"/>
        </w:rPr>
      </w:pPr>
    </w:p>
    <w:p w14:paraId="147C21A4" w14:textId="77777777" w:rsidR="00C7507A" w:rsidRPr="00C7507A" w:rsidRDefault="00C7507A" w:rsidP="00DB501C">
      <w:pPr>
        <w:rPr>
          <w:rFonts w:ascii="Arial" w:hAnsi="Arial" w:cs="Arial"/>
          <w:sz w:val="22"/>
          <w:szCs w:val="22"/>
          <w:lang w:val="en-CA"/>
        </w:rPr>
      </w:pPr>
    </w:p>
    <w:p w14:paraId="10D39EEE" w14:textId="77777777" w:rsidR="00C7507A" w:rsidRPr="00C7507A" w:rsidRDefault="00C7507A" w:rsidP="00DB501C">
      <w:pPr>
        <w:rPr>
          <w:rFonts w:ascii="Arial" w:hAnsi="Arial" w:cs="Arial"/>
          <w:sz w:val="22"/>
          <w:szCs w:val="22"/>
          <w:lang w:val="en-CA"/>
        </w:rPr>
      </w:pPr>
    </w:p>
    <w:p w14:paraId="7B41E726" w14:textId="77777777" w:rsidR="006E010C" w:rsidRPr="00C7507A" w:rsidRDefault="00EF1C3E" w:rsidP="00DB501C">
      <w:p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BD458" wp14:editId="07777777">
                <wp:simplePos x="0" y="0"/>
                <wp:positionH relativeFrom="column">
                  <wp:posOffset>3510915</wp:posOffset>
                </wp:positionH>
                <wp:positionV relativeFrom="paragraph">
                  <wp:posOffset>213360</wp:posOffset>
                </wp:positionV>
                <wp:extent cx="2390140" cy="0"/>
                <wp:effectExtent l="5715" t="5715" r="13970" b="1333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97FDA33">
              <v:shapetype id="_x0000_t32" coordsize="21600,21600" o:oned="t" filled="f" o:spt="32" path="m,l21600,21600e" w14:anchorId="37DAC638">
                <v:path fillok="f" arrowok="t" o:connecttype="none"/>
                <o:lock v:ext="edit" shapetype="t"/>
              </v:shapetype>
              <v:shape id="AutoShape 8" style="position:absolute;margin-left:276.45pt;margin-top:16.8pt;width:18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H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exjMYV0BUpbY2NEiP6tU8a/rdIaWrjqiWx+C3k4HcLGQk71LCxRkoshu+aAYxBPDj&#10;rI6N7QMkTAEdoySnmyT86BGFj5PpIs1y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E18C8" wp14:editId="07777777">
                <wp:simplePos x="0" y="0"/>
                <wp:positionH relativeFrom="column">
                  <wp:posOffset>8890</wp:posOffset>
                </wp:positionH>
                <wp:positionV relativeFrom="paragraph">
                  <wp:posOffset>213360</wp:posOffset>
                </wp:positionV>
                <wp:extent cx="2390140" cy="0"/>
                <wp:effectExtent l="8890" t="5715" r="1079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FF967AA">
              <v:shape id="AutoShape 7" style="position:absolute;margin-left:.7pt;margin-top:16.8pt;width:18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KwSLMc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" w14:anchorId="5C8D6934"/>
            </w:pict>
          </mc:Fallback>
        </mc:AlternateContent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  <w:r w:rsidR="00DB501C" w:rsidRPr="00C7507A">
        <w:rPr>
          <w:rFonts w:ascii="Arial" w:hAnsi="Arial" w:cs="Arial"/>
          <w:sz w:val="22"/>
          <w:szCs w:val="22"/>
          <w:lang w:val="en-CA"/>
        </w:rPr>
        <w:tab/>
      </w:r>
    </w:p>
    <w:sectPr w:rsidR="006E010C" w:rsidRPr="00C7507A" w:rsidSect="00F671A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18" w:space="24" w:color="8DC641"/>
        <w:left w:val="single" w:sz="18" w:space="24" w:color="8DC641"/>
        <w:bottom w:val="single" w:sz="18" w:space="24" w:color="8DC641"/>
        <w:right w:val="single" w:sz="18" w:space="24" w:color="8DC6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B6DD" w14:textId="77777777" w:rsidR="003A4273" w:rsidRDefault="003A4273">
      <w:r>
        <w:separator/>
      </w:r>
    </w:p>
  </w:endnote>
  <w:endnote w:type="continuationSeparator" w:id="0">
    <w:p w14:paraId="50D3DB80" w14:textId="77777777" w:rsidR="003A4273" w:rsidRDefault="003A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35DE" w14:textId="76979AC3" w:rsidR="006B1AD6" w:rsidRDefault="006B1AD6" w:rsidP="006B1AD6">
    <w:pPr>
      <w:pStyle w:val="Footer"/>
      <w:pBdr>
        <w:top w:val="single" w:sz="4" w:space="1" w:color="BFBFBF" w:themeColor="background1" w:themeShade="BF"/>
      </w:pBdr>
      <w:jc w:val="center"/>
      <w:rPr>
        <w:rFonts w:ascii="Helvetica Narrow" w:eastAsia="Helvetica Narrow" w:hAnsi="Helvetica Narrow" w:cs="Helvetica Narrow"/>
        <w:sz w:val="20"/>
        <w:szCs w:val="20"/>
        <w:lang w:val="en-CA"/>
      </w:rPr>
    </w:pPr>
    <w:r w:rsidRPr="006B1AD6">
      <w:rPr>
        <w:rFonts w:ascii="Helvetica Narrow" w:eastAsia="Helvetica Narrow" w:hAnsi="Helvetica Narrow" w:cs="Helvetica Narrow"/>
        <w:sz w:val="20"/>
        <w:szCs w:val="20"/>
        <w:lang w:val="en-CA"/>
      </w:rPr>
      <w:t>Springboard Atlantic Inc., 1344 Summer Street, Suite 125, Halifax, Nova Scotia   B3H 0A8</w:t>
    </w:r>
  </w:p>
  <w:p w14:paraId="311934C9" w14:textId="0E63CF12" w:rsidR="006B1AD6" w:rsidRDefault="006B1AD6" w:rsidP="006B1AD6">
    <w:pPr>
      <w:pStyle w:val="Footer"/>
      <w:jc w:val="center"/>
      <w:rPr>
        <w:rFonts w:ascii="Helvetica Narrow" w:eastAsia="Helvetica Narrow" w:hAnsi="Helvetica Narrow" w:cs="Helvetica Narrow"/>
        <w:sz w:val="20"/>
        <w:szCs w:val="20"/>
        <w:lang w:val="en-CA"/>
      </w:rPr>
    </w:pPr>
    <w:r w:rsidRPr="006B1AD6">
      <w:rPr>
        <w:rFonts w:ascii="Helvetica Narrow" w:eastAsia="Helvetica Narrow" w:hAnsi="Helvetica Narrow" w:cs="Helvetica Narrow"/>
        <w:sz w:val="20"/>
        <w:szCs w:val="20"/>
        <w:lang w:val="en-CA"/>
      </w:rPr>
      <w:t>902-444-5678   |    www.SpringboardAtlantic.ca   |   info@springboardatlantic.ca</w:t>
    </w:r>
  </w:p>
  <w:p w14:paraId="4A9A8204" w14:textId="75468408" w:rsidR="00527892" w:rsidRPr="00C825E1" w:rsidRDefault="008F4981" w:rsidP="5BF40349">
    <w:pPr>
      <w:pStyle w:val="Footer"/>
      <w:rPr>
        <w:rFonts w:ascii="Helvetica Narrow" w:eastAsia="Helvetica Narrow" w:hAnsi="Helvetica Narrow" w:cs="Helvetica Narrow"/>
        <w:sz w:val="20"/>
        <w:szCs w:val="20"/>
        <w:lang w:val="en-CA"/>
      </w:rPr>
    </w:pPr>
    <w:r>
      <w:rPr>
        <w:rFonts w:ascii="Helvetica Narrow" w:eastAsia="Helvetica Narrow" w:hAnsi="Helvetica Narrow" w:cs="Helvetica Narrow"/>
        <w:sz w:val="20"/>
        <w:szCs w:val="20"/>
        <w:lang w:val="en-CA"/>
      </w:rPr>
      <w:t>12</w:t>
    </w:r>
    <w:r w:rsidR="000774AD">
      <w:rPr>
        <w:rFonts w:ascii="Helvetica Narrow" w:eastAsia="Helvetica Narrow" w:hAnsi="Helvetica Narrow" w:cs="Helvetica Narrow"/>
        <w:sz w:val="20"/>
        <w:szCs w:val="20"/>
        <w:lang w:val="en-CA"/>
      </w:rPr>
      <w:t xml:space="preserve"> </w:t>
    </w:r>
    <w:r>
      <w:rPr>
        <w:rFonts w:ascii="Helvetica Narrow" w:eastAsia="Helvetica Narrow" w:hAnsi="Helvetica Narrow" w:cs="Helvetica Narrow"/>
        <w:sz w:val="20"/>
        <w:szCs w:val="20"/>
        <w:lang w:val="en-CA"/>
      </w:rPr>
      <w:t>February</w:t>
    </w:r>
    <w:r w:rsidR="000774AD">
      <w:rPr>
        <w:rFonts w:ascii="Helvetica Narrow" w:eastAsia="Helvetica Narrow" w:hAnsi="Helvetica Narrow" w:cs="Helvetica Narrow"/>
        <w:sz w:val="20"/>
        <w:szCs w:val="20"/>
        <w:lang w:val="en-CA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CFE5" w14:textId="77777777" w:rsidR="003A4273" w:rsidRDefault="003A4273">
      <w:r>
        <w:separator/>
      </w:r>
    </w:p>
  </w:footnote>
  <w:footnote w:type="continuationSeparator" w:id="0">
    <w:p w14:paraId="4877232B" w14:textId="77777777" w:rsidR="003A4273" w:rsidRDefault="003A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D458" w14:textId="44AF644F" w:rsidR="0097619D" w:rsidRDefault="000774AD" w:rsidP="000774AD">
    <w:pPr>
      <w:pStyle w:val="Header"/>
      <w:jc w:val="right"/>
    </w:pPr>
    <w:r>
      <w:rPr>
        <w:noProof/>
      </w:rPr>
      <w:drawing>
        <wp:inline distT="0" distB="0" distL="0" distR="0" wp14:anchorId="17A80BCF" wp14:editId="46B32BDD">
          <wp:extent cx="1743075" cy="489029"/>
          <wp:effectExtent l="0" t="0" r="0" b="635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No Tagline,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15" cy="49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E18C8" w14:textId="77777777" w:rsidR="0097619D" w:rsidRDefault="00976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5pt" o:bullet="t">
        <v:imagedata r:id="rId1" o:title="black spring - small"/>
      </v:shape>
    </w:pict>
  </w:numPicBullet>
  <w:abstractNum w:abstractNumId="0" w15:restartNumberingAfterBreak="0">
    <w:nsid w:val="11981DE7"/>
    <w:multiLevelType w:val="hybridMultilevel"/>
    <w:tmpl w:val="0212AF9E"/>
    <w:lvl w:ilvl="0" w:tplc="4EC2C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F42368"/>
    <w:multiLevelType w:val="hybridMultilevel"/>
    <w:tmpl w:val="2C4CA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4C1"/>
    <w:multiLevelType w:val="hybridMultilevel"/>
    <w:tmpl w:val="786C6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43F5"/>
    <w:multiLevelType w:val="hybridMultilevel"/>
    <w:tmpl w:val="39165016"/>
    <w:lvl w:ilvl="0" w:tplc="E3D4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0DEC"/>
    <w:multiLevelType w:val="hybridMultilevel"/>
    <w:tmpl w:val="983CC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11A3"/>
    <w:multiLevelType w:val="hybridMultilevel"/>
    <w:tmpl w:val="9CB09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286"/>
    <w:multiLevelType w:val="hybridMultilevel"/>
    <w:tmpl w:val="1780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3801"/>
    <w:multiLevelType w:val="hybridMultilevel"/>
    <w:tmpl w:val="89364676"/>
    <w:lvl w:ilvl="0" w:tplc="6B806D5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8DC641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01BF"/>
    <w:multiLevelType w:val="hybridMultilevel"/>
    <w:tmpl w:val="54466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4B43"/>
    <w:multiLevelType w:val="hybridMultilevel"/>
    <w:tmpl w:val="515A5A10"/>
    <w:lvl w:ilvl="0" w:tplc="FFFFFFFF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77A"/>
    <w:rsid w:val="0002421F"/>
    <w:rsid w:val="00032E29"/>
    <w:rsid w:val="00044475"/>
    <w:rsid w:val="00050B31"/>
    <w:rsid w:val="00076597"/>
    <w:rsid w:val="000774AD"/>
    <w:rsid w:val="000A25B3"/>
    <w:rsid w:val="000C3FC3"/>
    <w:rsid w:val="000D06B9"/>
    <w:rsid w:val="000E1266"/>
    <w:rsid w:val="000F076C"/>
    <w:rsid w:val="000F3750"/>
    <w:rsid w:val="000F5601"/>
    <w:rsid w:val="000F7C71"/>
    <w:rsid w:val="00101ABF"/>
    <w:rsid w:val="00123173"/>
    <w:rsid w:val="00127E80"/>
    <w:rsid w:val="00134F71"/>
    <w:rsid w:val="00143DB7"/>
    <w:rsid w:val="0016459D"/>
    <w:rsid w:val="0016536D"/>
    <w:rsid w:val="00184600"/>
    <w:rsid w:val="001B197C"/>
    <w:rsid w:val="001B26B7"/>
    <w:rsid w:val="001C4429"/>
    <w:rsid w:val="001F4D33"/>
    <w:rsid w:val="00225284"/>
    <w:rsid w:val="00233126"/>
    <w:rsid w:val="00236DDC"/>
    <w:rsid w:val="002A3545"/>
    <w:rsid w:val="002A7205"/>
    <w:rsid w:val="002B4DF8"/>
    <w:rsid w:val="002C13A2"/>
    <w:rsid w:val="002C353D"/>
    <w:rsid w:val="002E3118"/>
    <w:rsid w:val="002E3152"/>
    <w:rsid w:val="002E432A"/>
    <w:rsid w:val="002E45A8"/>
    <w:rsid w:val="002F6468"/>
    <w:rsid w:val="00301B81"/>
    <w:rsid w:val="0031646A"/>
    <w:rsid w:val="00317B25"/>
    <w:rsid w:val="00326600"/>
    <w:rsid w:val="00327B8A"/>
    <w:rsid w:val="0033100E"/>
    <w:rsid w:val="00354037"/>
    <w:rsid w:val="003855E3"/>
    <w:rsid w:val="003857C6"/>
    <w:rsid w:val="00395B8E"/>
    <w:rsid w:val="003A13E0"/>
    <w:rsid w:val="003A4273"/>
    <w:rsid w:val="003C7F6A"/>
    <w:rsid w:val="003D3EE7"/>
    <w:rsid w:val="003F4DBE"/>
    <w:rsid w:val="0040387D"/>
    <w:rsid w:val="00437279"/>
    <w:rsid w:val="0046490C"/>
    <w:rsid w:val="004B3131"/>
    <w:rsid w:val="004D0EF9"/>
    <w:rsid w:val="004F49F4"/>
    <w:rsid w:val="00512EE9"/>
    <w:rsid w:val="005251FB"/>
    <w:rsid w:val="00527892"/>
    <w:rsid w:val="00530AFA"/>
    <w:rsid w:val="005373C5"/>
    <w:rsid w:val="005453A0"/>
    <w:rsid w:val="00551F87"/>
    <w:rsid w:val="00571715"/>
    <w:rsid w:val="005A0935"/>
    <w:rsid w:val="005A0DFE"/>
    <w:rsid w:val="005A4457"/>
    <w:rsid w:val="005A6758"/>
    <w:rsid w:val="005B6B0F"/>
    <w:rsid w:val="005C4C57"/>
    <w:rsid w:val="005E3675"/>
    <w:rsid w:val="00644DB0"/>
    <w:rsid w:val="00653990"/>
    <w:rsid w:val="00665456"/>
    <w:rsid w:val="00667F4B"/>
    <w:rsid w:val="00695310"/>
    <w:rsid w:val="00697FFC"/>
    <w:rsid w:val="006A5998"/>
    <w:rsid w:val="006B1AD6"/>
    <w:rsid w:val="006B220C"/>
    <w:rsid w:val="006E010C"/>
    <w:rsid w:val="00703BEC"/>
    <w:rsid w:val="007117BF"/>
    <w:rsid w:val="0071328B"/>
    <w:rsid w:val="007217FA"/>
    <w:rsid w:val="007409EF"/>
    <w:rsid w:val="007510A9"/>
    <w:rsid w:val="007554F6"/>
    <w:rsid w:val="0076478F"/>
    <w:rsid w:val="007740AB"/>
    <w:rsid w:val="0077515F"/>
    <w:rsid w:val="00790898"/>
    <w:rsid w:val="00797C87"/>
    <w:rsid w:val="007B2698"/>
    <w:rsid w:val="007B710A"/>
    <w:rsid w:val="007C64A9"/>
    <w:rsid w:val="007E08C3"/>
    <w:rsid w:val="007F20D3"/>
    <w:rsid w:val="00804D7E"/>
    <w:rsid w:val="00815460"/>
    <w:rsid w:val="00823CAA"/>
    <w:rsid w:val="00830A45"/>
    <w:rsid w:val="00843D2F"/>
    <w:rsid w:val="00854118"/>
    <w:rsid w:val="00881DF9"/>
    <w:rsid w:val="00886081"/>
    <w:rsid w:val="008D0617"/>
    <w:rsid w:val="008F4981"/>
    <w:rsid w:val="008F5864"/>
    <w:rsid w:val="009114BB"/>
    <w:rsid w:val="00921C0F"/>
    <w:rsid w:val="00954553"/>
    <w:rsid w:val="00974FB2"/>
    <w:rsid w:val="0097619D"/>
    <w:rsid w:val="009D7F9D"/>
    <w:rsid w:val="009F1DA6"/>
    <w:rsid w:val="00A33041"/>
    <w:rsid w:val="00A5229E"/>
    <w:rsid w:val="00AA2DF5"/>
    <w:rsid w:val="00AB3EC9"/>
    <w:rsid w:val="00AB5C70"/>
    <w:rsid w:val="00AC1C4B"/>
    <w:rsid w:val="00AD7954"/>
    <w:rsid w:val="00AF24BF"/>
    <w:rsid w:val="00AF5EF4"/>
    <w:rsid w:val="00B41A2F"/>
    <w:rsid w:val="00B837D9"/>
    <w:rsid w:val="00B9068C"/>
    <w:rsid w:val="00B964D6"/>
    <w:rsid w:val="00BA52D6"/>
    <w:rsid w:val="00BD27FB"/>
    <w:rsid w:val="00BD5A0C"/>
    <w:rsid w:val="00C06DFA"/>
    <w:rsid w:val="00C11B8D"/>
    <w:rsid w:val="00C43D55"/>
    <w:rsid w:val="00C7507A"/>
    <w:rsid w:val="00C76C0D"/>
    <w:rsid w:val="00C825E1"/>
    <w:rsid w:val="00C84B17"/>
    <w:rsid w:val="00CC09EA"/>
    <w:rsid w:val="00CC27B3"/>
    <w:rsid w:val="00CD6659"/>
    <w:rsid w:val="00CF3A4B"/>
    <w:rsid w:val="00D0553A"/>
    <w:rsid w:val="00D152DA"/>
    <w:rsid w:val="00D34447"/>
    <w:rsid w:val="00D54CF4"/>
    <w:rsid w:val="00D77CA8"/>
    <w:rsid w:val="00DA265C"/>
    <w:rsid w:val="00DA6E5A"/>
    <w:rsid w:val="00DB501C"/>
    <w:rsid w:val="00DD3A68"/>
    <w:rsid w:val="00DD5CA0"/>
    <w:rsid w:val="00DF2A01"/>
    <w:rsid w:val="00DF555D"/>
    <w:rsid w:val="00E32331"/>
    <w:rsid w:val="00E55948"/>
    <w:rsid w:val="00E728C7"/>
    <w:rsid w:val="00E7737A"/>
    <w:rsid w:val="00E77DEE"/>
    <w:rsid w:val="00E91561"/>
    <w:rsid w:val="00E94894"/>
    <w:rsid w:val="00E96F01"/>
    <w:rsid w:val="00EA4E01"/>
    <w:rsid w:val="00EA56A2"/>
    <w:rsid w:val="00EB1934"/>
    <w:rsid w:val="00EB211A"/>
    <w:rsid w:val="00EC31F9"/>
    <w:rsid w:val="00EC70AE"/>
    <w:rsid w:val="00ED3684"/>
    <w:rsid w:val="00ED4B02"/>
    <w:rsid w:val="00ED6D4B"/>
    <w:rsid w:val="00EF1C3E"/>
    <w:rsid w:val="00EF277A"/>
    <w:rsid w:val="00F173FC"/>
    <w:rsid w:val="00F426E5"/>
    <w:rsid w:val="00F42EFF"/>
    <w:rsid w:val="00F600A8"/>
    <w:rsid w:val="00F671A5"/>
    <w:rsid w:val="00FD6312"/>
    <w:rsid w:val="00FF76F7"/>
    <w:rsid w:val="5BF4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8AE54"/>
  <w15:docId w15:val="{1A5062DB-ED52-4D09-90D9-D6289E00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D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9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4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825E1"/>
    <w:rPr>
      <w:color w:val="0000FF"/>
      <w:u w:val="single"/>
    </w:rPr>
  </w:style>
  <w:style w:type="paragraph" w:styleId="Revision">
    <w:name w:val="Revision"/>
    <w:hidden/>
    <w:uiPriority w:val="99"/>
    <w:semiHidden/>
    <w:rsid w:val="008154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3CAA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F3750"/>
    <w:rPr>
      <w:rFonts w:ascii="Calibri" w:eastAsia="Calibri" w:hAnsi="Calibr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750"/>
    <w:rPr>
      <w:rFonts w:ascii="Calibri" w:eastAsia="Calibri" w:hAnsi="Calibri" w:cs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2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8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1328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5998"/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5998"/>
    <w:rPr>
      <w:rFonts w:ascii="Calibri" w:eastAsia="Calibri" w:hAnsi="Calibri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1A31-A054-4949-BF10-ED49EA0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09 Fund Award Review Panel Feedback</vt:lpstr>
    </vt:vector>
  </TitlesOfParts>
  <Company>ARC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09 Fund Award Review Panel Feedback</dc:title>
  <dc:creator>Springboard Office</dc:creator>
  <cp:lastModifiedBy>User</cp:lastModifiedBy>
  <cp:revision>3</cp:revision>
  <cp:lastPrinted>2012-03-21T12:40:00Z</cp:lastPrinted>
  <dcterms:created xsi:type="dcterms:W3CDTF">2020-01-30T16:36:00Z</dcterms:created>
  <dcterms:modified xsi:type="dcterms:W3CDTF">2020-02-12T13:45:00Z</dcterms:modified>
</cp:coreProperties>
</file>